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4D" w:rsidRDefault="00F63C4D" w:rsidP="003B7099">
      <w:pPr>
        <w:tabs>
          <w:tab w:val="left" w:pos="2880"/>
        </w:tabs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</w:p>
    <w:p w:rsidR="00A206C6" w:rsidRDefault="00DB1FFA" w:rsidP="003B7099">
      <w:pPr>
        <w:tabs>
          <w:tab w:val="left" w:pos="2880"/>
        </w:tabs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F6332" wp14:editId="212D816F">
            <wp:simplePos x="0" y="0"/>
            <wp:positionH relativeFrom="margin">
              <wp:posOffset>2811780</wp:posOffset>
            </wp:positionH>
            <wp:positionV relativeFrom="paragraph">
              <wp:posOffset>50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C4D" w:rsidRPr="006C16B4" w:rsidRDefault="003B7099" w:rsidP="003B7099">
      <w:pPr>
        <w:tabs>
          <w:tab w:val="left" w:pos="2880"/>
        </w:tabs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   </w:t>
      </w:r>
    </w:p>
    <w:p w:rsidR="00DB1FFA" w:rsidRPr="003F39C3" w:rsidRDefault="00DB1FFA" w:rsidP="003B709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ПОЛЯНИЦЬКА  СІЛЬСЬКА</w:t>
      </w:r>
      <w:proofErr w:type="gramEnd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РАДА</w:t>
      </w:r>
    </w:p>
    <w:p w:rsidR="00DB1FFA" w:rsidRPr="003F39C3" w:rsidRDefault="00DB1FFA" w:rsidP="003B709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 w:rsidR="00DB1FFA" w:rsidRPr="003F39C3" w:rsidRDefault="00932288" w:rsidP="003B709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EF2256" w:rsidRPr="00206955" w:rsidRDefault="00206955" w:rsidP="0020695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П’ятдесят </w:t>
      </w:r>
      <w:r w:rsidR="001339CF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ЕТЯ</w:t>
      </w:r>
      <w:r w:rsidR="000F25E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913316" w:rsidRDefault="00EF2256" w:rsidP="003B7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ІШЕНН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Я</w:t>
      </w:r>
    </w:p>
    <w:p w:rsidR="00206955" w:rsidRDefault="001C4AA5" w:rsidP="003B7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ПРОЄКТ)</w:t>
      </w:r>
    </w:p>
    <w:p w:rsidR="00F63C4D" w:rsidRPr="00EF2256" w:rsidRDefault="00F63C4D" w:rsidP="003B7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57210" w:rsidRDefault="008A1BA5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E73BA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0B2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8E3155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4AA5">
        <w:rPr>
          <w:rFonts w:ascii="Times New Roman" w:hAnsi="Times New Roman" w:cs="Times New Roman"/>
          <w:b/>
          <w:sz w:val="28"/>
          <w:szCs w:val="28"/>
          <w:lang w:val="uk-UA"/>
        </w:rPr>
        <w:t>черв</w:t>
      </w:r>
      <w:r w:rsidR="00206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="008D6A84" w:rsidRPr="0046574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21F02" w:rsidRPr="00465743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BE6B7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A5E90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E1074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A7D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F36" w:rsidRPr="00E107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E7696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A7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6A7D3D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="006A7D3D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="006A7D3D" w:rsidRPr="00BF23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7D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76F36" w:rsidRPr="0046574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225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04CF"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0695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339C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13E9C"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D27B6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14FDE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51F9"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1FFA" w:rsidRPr="00BF236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B1FFA" w:rsidRPr="00BF236D" w:rsidRDefault="00DB1FFA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F23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AD617A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bdr w:val="none" w:sz="0" w:space="0" w:color="auto" w:frame="1"/>
          <w:lang w:val="uk-UA"/>
        </w:rPr>
      </w:pPr>
      <w:r w:rsidRPr="00BF236D">
        <w:rPr>
          <w:b/>
          <w:bdr w:val="none" w:sz="0" w:space="0" w:color="auto" w:frame="1"/>
          <w:lang w:val="uk-UA"/>
        </w:rPr>
        <w:t xml:space="preserve">Про надання дозволу </w:t>
      </w:r>
      <w:r w:rsidR="00BC69FF" w:rsidRPr="00AD617A">
        <w:rPr>
          <w:b/>
          <w:bdr w:val="none" w:sz="0" w:space="0" w:color="auto" w:frame="1"/>
          <w:lang w:val="uk-UA"/>
        </w:rPr>
        <w:t>н</w:t>
      </w:r>
      <w:r w:rsidRPr="00BF236D">
        <w:rPr>
          <w:b/>
          <w:bdr w:val="none" w:sz="0" w:space="0" w:color="auto" w:frame="1"/>
          <w:lang w:val="uk-UA"/>
        </w:rPr>
        <w:t>а розроблення</w:t>
      </w:r>
      <w:r w:rsidRPr="00AD617A">
        <w:rPr>
          <w:b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BF236D">
        <w:rPr>
          <w:b/>
          <w:sz w:val="16"/>
          <w:szCs w:val="16"/>
          <w:lang w:val="uk-UA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555 «Порядок проведення громадських слухань щодо </w:t>
      </w:r>
      <w:proofErr w:type="spellStart"/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рахувань</w:t>
      </w:r>
      <w:proofErr w:type="spellEnd"/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457210" w:rsidRDefault="00457210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EF2256" w:rsidRPr="00252826" w:rsidRDefault="00EF2256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Default="00252826" w:rsidP="00834A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D60838" w:rsidRDefault="00D60838" w:rsidP="00B52ABB">
      <w:pPr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79418699"/>
      <w:bookmarkStart w:id="2" w:name="_Hlk95828135"/>
      <w:bookmarkEnd w:id="0"/>
    </w:p>
    <w:p w:rsidR="00EF2256" w:rsidRDefault="00EF2256" w:rsidP="004772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C51" w:rsidRDefault="005F2C51" w:rsidP="005F2C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="00E107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="00E10747"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</w:t>
      </w:r>
      <w:r w:rsidR="00F42051"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ада</w:t>
      </w:r>
      <w:r w:rsidR="00E10747"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и</w:t>
      </w:r>
      <w:r w:rsidR="00F420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</w:t>
      </w:r>
      <w:r w:rsidR="00CD11DC"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="00CD11DC"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="00CD11DC"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дина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0309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56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D11DC"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ундеус</w:t>
      </w:r>
      <w:proofErr w:type="spellEnd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Олександра Михайловича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bookmarkStart w:id="3" w:name="_GoBack"/>
      <w:bookmarkEnd w:id="3"/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E10747" w:rsidRDefault="00E10747" w:rsidP="00E107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</w:t>
      </w:r>
      <w:r w:rsidR="00CD11DC"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="00CD11DC"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="00CD11DC"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3197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07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D11DC"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Федорів Катерини Василівни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міни цільового призначення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землі для будівництва та обслуговування житлового будинку, господарських будівель та споруд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78A1" w:rsidRDefault="007478A1" w:rsidP="00E107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Pr="001017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икул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.800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4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0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Демя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Олександри Михайлівн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0747" w:rsidRDefault="00E10747" w:rsidP="00E107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="007478A1" w:rsidRPr="007478A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="00CD11DC"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="00CD11DC"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="00CD11DC"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="00CD11DC"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дина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1068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4788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D11DC"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Цетнарської</w:t>
      </w:r>
      <w:proofErr w:type="spellEnd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іти Василівни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7478A1" w:rsidRDefault="007478A1" w:rsidP="007478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5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Діл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2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5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икитин Тетяни Василівн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78A1" w:rsidRDefault="007478A1" w:rsidP="007478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6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Довгий Грунь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.019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38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Халіз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еннадія Вікторовича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міни цільового призначення землі для будівництва та обслуговування </w:t>
      </w:r>
      <w:r w:rsidR="006C75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б’єктів рекреаційного призначення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7585" w:rsidRDefault="006C7585" w:rsidP="006C758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7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</w:t>
      </w:r>
      <w:proofErr w:type="spellStart"/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Рощ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08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0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амо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ії Василівн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ісце реєстрації: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7585" w:rsidRDefault="006C7585" w:rsidP="006C758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8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хідний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2181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20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авлюк Євгенії Михайлівни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120B2" w:rsidRP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6C7585" w:rsidRDefault="006C7585" w:rsidP="006C758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9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хідний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109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22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Жел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Людмили Дмитрівни</w:t>
      </w:r>
      <w:r w:rsid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7478A1" w:rsidRDefault="006548C6" w:rsidP="006548C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0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Середній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2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48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качук Мирослава Васильовича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міни цільового призначенн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85D27" w:rsidRDefault="00E10747" w:rsidP="00CD11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="007478A1" w:rsidRPr="001017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1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="00CD11DC"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="00CD11DC"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 w:rsidR="00CD11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="00CD11DC"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="00CD11DC"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одина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1671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182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CD11DC"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имака</w:t>
      </w:r>
      <w:proofErr w:type="spellEnd"/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авла Васильовича</w:t>
      </w:r>
      <w:r w:rsid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CD11DC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 w:rsid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101780" w:rsidRDefault="00101780" w:rsidP="001017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2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 межах розміщення земель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их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к в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0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78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ілоус Христини Вікторівни,</w:t>
      </w:r>
      <w:r w:rsidRPr="001017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</w:t>
      </w:r>
      <w:r w:rsidR="00AB69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7</w:t>
      </w:r>
      <w:r w:rsidR="00AB69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5879D5" w:rsidRP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лощею </w:t>
      </w:r>
      <w:r w:rsid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07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 w:rsid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 w:rsid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 w:rsid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6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5879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69</w:t>
      </w:r>
      <w:r w:rsidR="005879D5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AB69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кубієнко</w:t>
      </w:r>
      <w:proofErr w:type="spellEnd"/>
      <w:r w:rsidR="00AB69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талії Володимирів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79D5" w:rsidRDefault="005879D5" w:rsidP="005879D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3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Довгий Грунь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</w:t>
      </w:r>
      <w:r w:rsidR="00BB6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801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 w:rsidR="00BB6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 w:rsidR="00BB6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8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BB6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Щербанюк</w:t>
      </w:r>
      <w:proofErr w:type="spellEnd"/>
      <w:r w:rsidR="00BB6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рії Василів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B6CE4" w:rsidRDefault="00BB6CE4" w:rsidP="00BB6CE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Pr="001017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4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шні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994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8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Боже-Марини Маріани Юріївни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дачі містобудівних умов та обмежень для будівництва будинку відпочинку.</w:t>
      </w:r>
    </w:p>
    <w:p w:rsidR="001C4AA5" w:rsidRDefault="001C4AA5" w:rsidP="001C4AA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5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996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79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уз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фії Іванівни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AA5" w:rsidRDefault="001C4AA5" w:rsidP="001C4AA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истр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ця, </w:t>
      </w:r>
      <w:proofErr w:type="spellStart"/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Юр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аксим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167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40806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9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ремчук Ганни Дмитрівни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4AA5" w:rsidRDefault="001C4AA5" w:rsidP="001C4AA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7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Бистр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иця, </w:t>
      </w:r>
      <w:proofErr w:type="spellStart"/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Юр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аксим</w:t>
      </w:r>
      <w:r w:rsidR="00C12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ч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</w:t>
      </w:r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5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</w:t>
      </w:r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аксимчук</w:t>
      </w:r>
      <w:proofErr w:type="spellEnd"/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ирона Юрійович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</w:t>
      </w:r>
      <w:r w:rsidR="00A022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 w:rsidR="00A022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дачі містобудівних умов та обмеж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ля </w:t>
      </w:r>
      <w:r w:rsidR="001910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бслуговування торгово-побутового комплексу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91015" w:rsidRDefault="00191015" w:rsidP="001910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 w:rsidRPr="001017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8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 межах розміщення земельн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их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ілян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к в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арпатська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57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лощею 0.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675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1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лощею 0.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168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51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4</w:t>
      </w:r>
      <w:r w:rsidR="00640500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640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н Ганни </w:t>
      </w:r>
      <w:proofErr w:type="spellStart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Йонашів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Йовдій</w:t>
      </w:r>
      <w:proofErr w:type="spellEnd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ірели</w:t>
      </w:r>
      <w:proofErr w:type="spellEnd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уцівни</w:t>
      </w:r>
      <w:proofErr w:type="spellEnd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місце реєстрації: с. Біла Церква, вул. </w:t>
      </w:r>
      <w:proofErr w:type="spellStart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ідмагура</w:t>
      </w:r>
      <w:proofErr w:type="spellEnd"/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17, Закарпатської області</w:t>
      </w:r>
      <w:r w:rsidR="00325757"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3257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ан Юрія Михайловича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дачі містобудівних умов та обмежень для реконструкції житлового будинку.</w:t>
      </w:r>
    </w:p>
    <w:p w:rsidR="00325757" w:rsidRDefault="00325757" w:rsidP="0032575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9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3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109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816B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ариняк</w:t>
      </w:r>
      <w:proofErr w:type="spellEnd"/>
      <w:r w:rsidR="00816B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рини Ігорів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16B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16B76" w:rsidRDefault="00816B76" w:rsidP="00816B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0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Горішків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0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270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Жалко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Юрія Михайловича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F179C" w:rsidRDefault="007F179C" w:rsidP="007F17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</w:t>
      </w:r>
      <w:r w:rsidRPr="001017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хідний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9578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3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ОВ «ВІК МЕНЕДЖМЕНТ»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дачі містобудівних умов та обмежень для будівництва житлових будинків з вбудованими громадськими приміщеннями.</w:t>
      </w:r>
    </w:p>
    <w:p w:rsidR="007F179C" w:rsidRDefault="007F179C" w:rsidP="007F17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5094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4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етра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асиля Васильовича, місце реєстрації: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11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, Івано-Франківської області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591DBD" w:rsidRDefault="00591DBD" w:rsidP="00591D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3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ул. Діл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.25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7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253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унд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талії Олексіївни,</w:t>
      </w:r>
      <w:r w:rsidRPr="006548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місце реєстрації: м. Київ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ніпровська набережна 19,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</w:t>
      </w:r>
      <w:r w:rsidRPr="00AB07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6F16" w:rsidRDefault="006F6F16" w:rsidP="006F6F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4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рунь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6203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736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апш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ихайла Дмитровича, місце реєстрації: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, Івано-Франківської області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з метою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и цільового призначення землі для будівництва та обслуговування житлового будинку, господарських будівель та споруд.</w:t>
      </w:r>
    </w:p>
    <w:p w:rsidR="00A022E2" w:rsidRDefault="00A022E2" w:rsidP="00A022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5</w:t>
      </w:r>
      <w:r w:rsidRPr="00AB07C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.  </w:t>
      </w:r>
      <w:r w:rsidRPr="00CD11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а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</w:t>
      </w:r>
      <w:r w:rsidRPr="003B709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з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л</w:t>
      </w:r>
      <w:r w:rsidRPr="00AB07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</w:t>
      </w:r>
      <w:r w:rsidRPr="003D1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иця</w:t>
      </w:r>
      <w:proofErr w:type="spellEnd"/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Вишн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.</w:t>
      </w:r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га., кадастровий номер 261109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001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4784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B70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 знаходиться в приватній власності </w:t>
      </w:r>
      <w:proofErr w:type="spellStart"/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ільської ради, </w:t>
      </w:r>
      <w:proofErr w:type="spellStart"/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, Івано-</w:t>
      </w:r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Франківської області і яка перебуває в оренді ТОВ «БУКОВЕЛЬ»</w:t>
      </w:r>
      <w:r w:rsidR="00580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місце реєстрації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а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Щивки</w:t>
      </w:r>
      <w:proofErr w:type="spellEnd"/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, Івано-Франківської області</w:t>
      </w:r>
      <w:r w:rsidRPr="00AB07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з метою</w:t>
      </w:r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значення</w:t>
      </w:r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істобудівних умов та обмежень для</w:t>
      </w:r>
      <w:r w:rsidR="001745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об’єктів передачі електричної енергії (трансформаторної підстанції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101780" w:rsidRPr="00F63C4D" w:rsidRDefault="00101780" w:rsidP="00CD11DC">
      <w:pPr>
        <w:shd w:val="clear" w:color="auto" w:fill="FFFFFF"/>
        <w:spacing w:after="0" w:line="240" w:lineRule="auto"/>
        <w:ind w:firstLine="284"/>
        <w:jc w:val="both"/>
        <w:rPr>
          <w:rStyle w:val="rvts23"/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85D27" w:rsidRPr="00985D27" w:rsidRDefault="00985D27" w:rsidP="00985D2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FF0000"/>
          <w:sz w:val="24"/>
          <w:szCs w:val="24"/>
          <w:lang w:val="uk-UA"/>
        </w:rPr>
      </w:pPr>
    </w:p>
    <w:p w:rsidR="005F2C51" w:rsidRDefault="005F2C51" w:rsidP="005F2C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3F02" w:rsidRPr="009565CE" w:rsidRDefault="004F3F02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F73F2" w:rsidRDefault="008F73F2" w:rsidP="0001465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1"/>
    <w:bookmarkEnd w:id="2"/>
    <w:p w:rsidR="00D60838" w:rsidRPr="00014653" w:rsidRDefault="00457210" w:rsidP="00D608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D60838"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. Замовником виконання детального плану територій визнати виконавчий комітет </w:t>
      </w:r>
      <w:proofErr w:type="spellStart"/>
      <w:r w:rsidR="00D60838"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D60838" w:rsidRPr="0001465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60838" w:rsidRPr="00014653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ілянок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в особи                                               як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сертифікат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>.</w:t>
      </w:r>
      <w:r w:rsidR="00D60838" w:rsidRPr="00014653"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Міністр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. Після завершення проектних робіт</w:t>
      </w:r>
      <w:r w:rsidR="00D60838" w:rsidRPr="00014653">
        <w:rPr>
          <w:sz w:val="28"/>
          <w:szCs w:val="28"/>
          <w:lang w:val="uk-UA"/>
        </w:rPr>
        <w:t xml:space="preserve">, містобудівну документацію 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містобудівної ради управління містобудування та архітектури департаменту розвитк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D60838" w:rsidRPr="0001465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</w:t>
      </w:r>
      <w:r w:rsidR="001339CF">
        <w:rPr>
          <w:color w:val="333333"/>
          <w:sz w:val="28"/>
          <w:szCs w:val="28"/>
          <w:bdr w:val="none" w:sz="0" w:space="0" w:color="auto" w:frame="1"/>
          <w:lang w:val="uk-UA"/>
        </w:rPr>
        <w:t>відділ житлово-комунального господарства,</w:t>
      </w:r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містобудування та архітектури виконавчого комітету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D60838" w:rsidRPr="00014653" w:rsidRDefault="00457210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60838" w:rsidRPr="00014653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60838" w:rsidRPr="00014653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D60838" w:rsidRPr="0001465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 w:rsidR="00D60838" w:rsidRPr="0001465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60838" w:rsidRPr="00014653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60838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60838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D60838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F42051" w:rsidRPr="00014653" w:rsidRDefault="00F42051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3D1803" w:rsidRDefault="00D60838" w:rsidP="00D608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</w:t>
      </w:r>
      <w:r w:rsidR="003D1803">
        <w:rPr>
          <w:b/>
          <w:color w:val="333333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3D180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20B30" w:rsidRPr="00992352" w:rsidRDefault="003D1803" w:rsidP="001D7FF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с</w:t>
      </w:r>
      <w:r w:rsidR="00D60838">
        <w:rPr>
          <w:b/>
          <w:color w:val="333333"/>
          <w:sz w:val="28"/>
          <w:szCs w:val="28"/>
          <w:bdr w:val="none" w:sz="0" w:space="0" w:color="auto" w:frame="1"/>
          <w:lang w:val="uk-UA"/>
        </w:rPr>
        <w:t>ільськ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ий голова</w:t>
      </w:r>
      <w:r w:rsidR="00D60838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D60838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140"/>
    <w:multiLevelType w:val="multilevel"/>
    <w:tmpl w:val="F6580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</w:rPr>
    </w:lvl>
  </w:abstractNum>
  <w:abstractNum w:abstractNumId="1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2" w15:restartNumberingAfterBreak="0">
    <w:nsid w:val="6D133D30"/>
    <w:multiLevelType w:val="multilevel"/>
    <w:tmpl w:val="F6580F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A"/>
    <w:rsid w:val="00003039"/>
    <w:rsid w:val="00004665"/>
    <w:rsid w:val="00006907"/>
    <w:rsid w:val="00007C12"/>
    <w:rsid w:val="00007EE2"/>
    <w:rsid w:val="00011087"/>
    <w:rsid w:val="0001169E"/>
    <w:rsid w:val="00011F44"/>
    <w:rsid w:val="0001296F"/>
    <w:rsid w:val="0001400B"/>
    <w:rsid w:val="00014653"/>
    <w:rsid w:val="00015B18"/>
    <w:rsid w:val="00017655"/>
    <w:rsid w:val="00017FBF"/>
    <w:rsid w:val="00020770"/>
    <w:rsid w:val="00020BC4"/>
    <w:rsid w:val="000240C5"/>
    <w:rsid w:val="00024C1D"/>
    <w:rsid w:val="00025008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3BA2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470C7"/>
    <w:rsid w:val="000548DB"/>
    <w:rsid w:val="0005574D"/>
    <w:rsid w:val="000564CD"/>
    <w:rsid w:val="00056DB7"/>
    <w:rsid w:val="0005705E"/>
    <w:rsid w:val="00057126"/>
    <w:rsid w:val="000573CD"/>
    <w:rsid w:val="00057F11"/>
    <w:rsid w:val="00060F6A"/>
    <w:rsid w:val="00061903"/>
    <w:rsid w:val="0006219E"/>
    <w:rsid w:val="00062BF6"/>
    <w:rsid w:val="00062E4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0D43"/>
    <w:rsid w:val="00071142"/>
    <w:rsid w:val="00071C58"/>
    <w:rsid w:val="0007219A"/>
    <w:rsid w:val="00072261"/>
    <w:rsid w:val="00072665"/>
    <w:rsid w:val="00072D25"/>
    <w:rsid w:val="000738FB"/>
    <w:rsid w:val="00073A02"/>
    <w:rsid w:val="00074071"/>
    <w:rsid w:val="0007521C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069"/>
    <w:rsid w:val="000953AD"/>
    <w:rsid w:val="00096A94"/>
    <w:rsid w:val="00097762"/>
    <w:rsid w:val="00097A20"/>
    <w:rsid w:val="000A1067"/>
    <w:rsid w:val="000A49FA"/>
    <w:rsid w:val="000A4FE8"/>
    <w:rsid w:val="000A5B14"/>
    <w:rsid w:val="000A7B01"/>
    <w:rsid w:val="000A7CBB"/>
    <w:rsid w:val="000B0564"/>
    <w:rsid w:val="000B10F3"/>
    <w:rsid w:val="000B1A3F"/>
    <w:rsid w:val="000B3E71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0763"/>
    <w:rsid w:val="000D154C"/>
    <w:rsid w:val="000D237B"/>
    <w:rsid w:val="000D3189"/>
    <w:rsid w:val="000D3367"/>
    <w:rsid w:val="000D3B35"/>
    <w:rsid w:val="000D3B83"/>
    <w:rsid w:val="000D3FFE"/>
    <w:rsid w:val="000D5765"/>
    <w:rsid w:val="000D665B"/>
    <w:rsid w:val="000D786C"/>
    <w:rsid w:val="000E268C"/>
    <w:rsid w:val="000E3DEE"/>
    <w:rsid w:val="000E3FAA"/>
    <w:rsid w:val="000E421A"/>
    <w:rsid w:val="000E67EB"/>
    <w:rsid w:val="000E77CA"/>
    <w:rsid w:val="000F1013"/>
    <w:rsid w:val="000F25E5"/>
    <w:rsid w:val="000F3594"/>
    <w:rsid w:val="000F37AE"/>
    <w:rsid w:val="000F4D16"/>
    <w:rsid w:val="000F58A7"/>
    <w:rsid w:val="00100F51"/>
    <w:rsid w:val="00101292"/>
    <w:rsid w:val="00101780"/>
    <w:rsid w:val="00102E5D"/>
    <w:rsid w:val="00103923"/>
    <w:rsid w:val="0010397B"/>
    <w:rsid w:val="00104447"/>
    <w:rsid w:val="0010605E"/>
    <w:rsid w:val="001060DA"/>
    <w:rsid w:val="001069FE"/>
    <w:rsid w:val="00106CB4"/>
    <w:rsid w:val="00107713"/>
    <w:rsid w:val="00110F61"/>
    <w:rsid w:val="001113F7"/>
    <w:rsid w:val="00112098"/>
    <w:rsid w:val="0011233B"/>
    <w:rsid w:val="001123F6"/>
    <w:rsid w:val="00114C84"/>
    <w:rsid w:val="00115CDB"/>
    <w:rsid w:val="00117981"/>
    <w:rsid w:val="00120F19"/>
    <w:rsid w:val="00121454"/>
    <w:rsid w:val="001215B1"/>
    <w:rsid w:val="00121917"/>
    <w:rsid w:val="00122959"/>
    <w:rsid w:val="00123289"/>
    <w:rsid w:val="001240B6"/>
    <w:rsid w:val="00125F21"/>
    <w:rsid w:val="00127F02"/>
    <w:rsid w:val="00130780"/>
    <w:rsid w:val="00130C08"/>
    <w:rsid w:val="00130EB2"/>
    <w:rsid w:val="00131A3F"/>
    <w:rsid w:val="00131E03"/>
    <w:rsid w:val="001339CF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47154"/>
    <w:rsid w:val="00150EC3"/>
    <w:rsid w:val="0015511E"/>
    <w:rsid w:val="001551EF"/>
    <w:rsid w:val="00155BCD"/>
    <w:rsid w:val="00155C6C"/>
    <w:rsid w:val="001561FA"/>
    <w:rsid w:val="00160F11"/>
    <w:rsid w:val="0016154D"/>
    <w:rsid w:val="0016156A"/>
    <w:rsid w:val="0016199A"/>
    <w:rsid w:val="001622DE"/>
    <w:rsid w:val="00162DBF"/>
    <w:rsid w:val="00162F85"/>
    <w:rsid w:val="001642E2"/>
    <w:rsid w:val="00166ACA"/>
    <w:rsid w:val="00166F98"/>
    <w:rsid w:val="00171028"/>
    <w:rsid w:val="001713AC"/>
    <w:rsid w:val="001718B0"/>
    <w:rsid w:val="0017321C"/>
    <w:rsid w:val="00173544"/>
    <w:rsid w:val="00173F5F"/>
    <w:rsid w:val="00174067"/>
    <w:rsid w:val="0017455F"/>
    <w:rsid w:val="00174D71"/>
    <w:rsid w:val="001751C1"/>
    <w:rsid w:val="001755F3"/>
    <w:rsid w:val="00175777"/>
    <w:rsid w:val="001766A2"/>
    <w:rsid w:val="00176D82"/>
    <w:rsid w:val="00177442"/>
    <w:rsid w:val="00177E91"/>
    <w:rsid w:val="001802E0"/>
    <w:rsid w:val="001805AF"/>
    <w:rsid w:val="001805D1"/>
    <w:rsid w:val="00181F6E"/>
    <w:rsid w:val="00184747"/>
    <w:rsid w:val="0018475B"/>
    <w:rsid w:val="00184831"/>
    <w:rsid w:val="00184893"/>
    <w:rsid w:val="0018506F"/>
    <w:rsid w:val="001851D2"/>
    <w:rsid w:val="001859F3"/>
    <w:rsid w:val="001864AC"/>
    <w:rsid w:val="001866DF"/>
    <w:rsid w:val="00186E11"/>
    <w:rsid w:val="00190EAA"/>
    <w:rsid w:val="00191015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A760C"/>
    <w:rsid w:val="001B12B1"/>
    <w:rsid w:val="001B1457"/>
    <w:rsid w:val="001B14A4"/>
    <w:rsid w:val="001B6F78"/>
    <w:rsid w:val="001B7847"/>
    <w:rsid w:val="001B7D88"/>
    <w:rsid w:val="001C0460"/>
    <w:rsid w:val="001C1CB3"/>
    <w:rsid w:val="001C1F9C"/>
    <w:rsid w:val="001C25C4"/>
    <w:rsid w:val="001C2855"/>
    <w:rsid w:val="001C4AA5"/>
    <w:rsid w:val="001C4F1C"/>
    <w:rsid w:val="001C5545"/>
    <w:rsid w:val="001C56FC"/>
    <w:rsid w:val="001C5C2B"/>
    <w:rsid w:val="001C5DF5"/>
    <w:rsid w:val="001C611F"/>
    <w:rsid w:val="001C7128"/>
    <w:rsid w:val="001C7775"/>
    <w:rsid w:val="001D0B4F"/>
    <w:rsid w:val="001D0CC0"/>
    <w:rsid w:val="001D482D"/>
    <w:rsid w:val="001D4C63"/>
    <w:rsid w:val="001D53E0"/>
    <w:rsid w:val="001D56D8"/>
    <w:rsid w:val="001D6AA6"/>
    <w:rsid w:val="001D7FFE"/>
    <w:rsid w:val="001E1454"/>
    <w:rsid w:val="001E25F6"/>
    <w:rsid w:val="001E3F54"/>
    <w:rsid w:val="001E418E"/>
    <w:rsid w:val="001E511A"/>
    <w:rsid w:val="001F2843"/>
    <w:rsid w:val="001F4F38"/>
    <w:rsid w:val="001F54C7"/>
    <w:rsid w:val="001F755C"/>
    <w:rsid w:val="001F770B"/>
    <w:rsid w:val="001F7733"/>
    <w:rsid w:val="00201767"/>
    <w:rsid w:val="00201872"/>
    <w:rsid w:val="00202B19"/>
    <w:rsid w:val="00204668"/>
    <w:rsid w:val="00205F0D"/>
    <w:rsid w:val="00206955"/>
    <w:rsid w:val="00206FA4"/>
    <w:rsid w:val="00211CA8"/>
    <w:rsid w:val="0021296D"/>
    <w:rsid w:val="0021327F"/>
    <w:rsid w:val="00214353"/>
    <w:rsid w:val="00214760"/>
    <w:rsid w:val="002147F1"/>
    <w:rsid w:val="0021491B"/>
    <w:rsid w:val="002176F1"/>
    <w:rsid w:val="002211B9"/>
    <w:rsid w:val="00223091"/>
    <w:rsid w:val="002239EB"/>
    <w:rsid w:val="00223EE1"/>
    <w:rsid w:val="002240D4"/>
    <w:rsid w:val="00224799"/>
    <w:rsid w:val="00224A8E"/>
    <w:rsid w:val="0022586E"/>
    <w:rsid w:val="0023022D"/>
    <w:rsid w:val="00230C83"/>
    <w:rsid w:val="00232ACB"/>
    <w:rsid w:val="002336BA"/>
    <w:rsid w:val="002345F9"/>
    <w:rsid w:val="002353B5"/>
    <w:rsid w:val="00236624"/>
    <w:rsid w:val="00236CA6"/>
    <w:rsid w:val="002375A6"/>
    <w:rsid w:val="002379B7"/>
    <w:rsid w:val="00242D48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0C6"/>
    <w:rsid w:val="0025382C"/>
    <w:rsid w:val="00253E0A"/>
    <w:rsid w:val="00253EE4"/>
    <w:rsid w:val="00255476"/>
    <w:rsid w:val="0025568C"/>
    <w:rsid w:val="002568D6"/>
    <w:rsid w:val="00256C5E"/>
    <w:rsid w:val="00260AB9"/>
    <w:rsid w:val="00260ECC"/>
    <w:rsid w:val="00261A89"/>
    <w:rsid w:val="00262D4E"/>
    <w:rsid w:val="00262D6C"/>
    <w:rsid w:val="00263328"/>
    <w:rsid w:val="00263ADC"/>
    <w:rsid w:val="0026433D"/>
    <w:rsid w:val="0026443E"/>
    <w:rsid w:val="0026482C"/>
    <w:rsid w:val="00265C0A"/>
    <w:rsid w:val="00266063"/>
    <w:rsid w:val="00266C5A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871A3"/>
    <w:rsid w:val="00290265"/>
    <w:rsid w:val="002922C4"/>
    <w:rsid w:val="00292E1F"/>
    <w:rsid w:val="00292E27"/>
    <w:rsid w:val="0029324E"/>
    <w:rsid w:val="002975DA"/>
    <w:rsid w:val="002A0BC0"/>
    <w:rsid w:val="002A1B2D"/>
    <w:rsid w:val="002A2668"/>
    <w:rsid w:val="002A3DD4"/>
    <w:rsid w:val="002A6146"/>
    <w:rsid w:val="002A656F"/>
    <w:rsid w:val="002A6633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0C13"/>
    <w:rsid w:val="002D214C"/>
    <w:rsid w:val="002D3858"/>
    <w:rsid w:val="002D5447"/>
    <w:rsid w:val="002D544D"/>
    <w:rsid w:val="002D77BC"/>
    <w:rsid w:val="002D7EED"/>
    <w:rsid w:val="002E01A3"/>
    <w:rsid w:val="002E1B76"/>
    <w:rsid w:val="002E1EFF"/>
    <w:rsid w:val="002E32EB"/>
    <w:rsid w:val="002E4071"/>
    <w:rsid w:val="002E43BF"/>
    <w:rsid w:val="002E62B0"/>
    <w:rsid w:val="002E6309"/>
    <w:rsid w:val="002E711C"/>
    <w:rsid w:val="002E776B"/>
    <w:rsid w:val="002E7D54"/>
    <w:rsid w:val="002F103D"/>
    <w:rsid w:val="002F14D6"/>
    <w:rsid w:val="002F26A6"/>
    <w:rsid w:val="002F2A9F"/>
    <w:rsid w:val="002F340C"/>
    <w:rsid w:val="002F3C06"/>
    <w:rsid w:val="002F4ADF"/>
    <w:rsid w:val="002F4D6E"/>
    <w:rsid w:val="002F5272"/>
    <w:rsid w:val="002F57F6"/>
    <w:rsid w:val="002F5AC7"/>
    <w:rsid w:val="002F5D18"/>
    <w:rsid w:val="002F6EDF"/>
    <w:rsid w:val="002F71FC"/>
    <w:rsid w:val="002F7ED1"/>
    <w:rsid w:val="00300210"/>
    <w:rsid w:val="00300A69"/>
    <w:rsid w:val="00301398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17452"/>
    <w:rsid w:val="003200F0"/>
    <w:rsid w:val="0032025F"/>
    <w:rsid w:val="00320548"/>
    <w:rsid w:val="00320E59"/>
    <w:rsid w:val="003214B9"/>
    <w:rsid w:val="003217E6"/>
    <w:rsid w:val="00321D8C"/>
    <w:rsid w:val="003228CE"/>
    <w:rsid w:val="00324895"/>
    <w:rsid w:val="00324FE0"/>
    <w:rsid w:val="00325757"/>
    <w:rsid w:val="00325B4E"/>
    <w:rsid w:val="00327A3E"/>
    <w:rsid w:val="003336DB"/>
    <w:rsid w:val="003338BA"/>
    <w:rsid w:val="00333FB5"/>
    <w:rsid w:val="00333FE0"/>
    <w:rsid w:val="003342BC"/>
    <w:rsid w:val="0033468F"/>
    <w:rsid w:val="00334F7F"/>
    <w:rsid w:val="003362E8"/>
    <w:rsid w:val="00337CD9"/>
    <w:rsid w:val="00340FB5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968"/>
    <w:rsid w:val="00346ECD"/>
    <w:rsid w:val="003476D0"/>
    <w:rsid w:val="00350351"/>
    <w:rsid w:val="00352DEA"/>
    <w:rsid w:val="0035339B"/>
    <w:rsid w:val="003538AA"/>
    <w:rsid w:val="00354A72"/>
    <w:rsid w:val="0035561F"/>
    <w:rsid w:val="00355DF4"/>
    <w:rsid w:val="0035638E"/>
    <w:rsid w:val="00356917"/>
    <w:rsid w:val="00357834"/>
    <w:rsid w:val="00360297"/>
    <w:rsid w:val="0036131A"/>
    <w:rsid w:val="00361493"/>
    <w:rsid w:val="003621B6"/>
    <w:rsid w:val="0036347B"/>
    <w:rsid w:val="003651C0"/>
    <w:rsid w:val="00366BDD"/>
    <w:rsid w:val="00367768"/>
    <w:rsid w:val="003705DA"/>
    <w:rsid w:val="003709F8"/>
    <w:rsid w:val="003711E0"/>
    <w:rsid w:val="0037165A"/>
    <w:rsid w:val="0037263F"/>
    <w:rsid w:val="003752E9"/>
    <w:rsid w:val="00375686"/>
    <w:rsid w:val="00375CBB"/>
    <w:rsid w:val="00375D24"/>
    <w:rsid w:val="003763F9"/>
    <w:rsid w:val="00376B78"/>
    <w:rsid w:val="00377143"/>
    <w:rsid w:val="00377BB5"/>
    <w:rsid w:val="003808A1"/>
    <w:rsid w:val="00381025"/>
    <w:rsid w:val="00382017"/>
    <w:rsid w:val="00382571"/>
    <w:rsid w:val="00384D9A"/>
    <w:rsid w:val="00385112"/>
    <w:rsid w:val="00387069"/>
    <w:rsid w:val="0038773D"/>
    <w:rsid w:val="00387BEB"/>
    <w:rsid w:val="00390C46"/>
    <w:rsid w:val="00390DD9"/>
    <w:rsid w:val="00391C6A"/>
    <w:rsid w:val="003927BC"/>
    <w:rsid w:val="00392DDE"/>
    <w:rsid w:val="00396A49"/>
    <w:rsid w:val="003A0EA5"/>
    <w:rsid w:val="003A2BC3"/>
    <w:rsid w:val="003A2C44"/>
    <w:rsid w:val="003A324D"/>
    <w:rsid w:val="003A541C"/>
    <w:rsid w:val="003A5BD7"/>
    <w:rsid w:val="003A6976"/>
    <w:rsid w:val="003A7247"/>
    <w:rsid w:val="003A75DA"/>
    <w:rsid w:val="003A7A45"/>
    <w:rsid w:val="003A7B16"/>
    <w:rsid w:val="003B03F3"/>
    <w:rsid w:val="003B19C9"/>
    <w:rsid w:val="003B34AA"/>
    <w:rsid w:val="003B4044"/>
    <w:rsid w:val="003B5270"/>
    <w:rsid w:val="003B59FE"/>
    <w:rsid w:val="003B7099"/>
    <w:rsid w:val="003B7B54"/>
    <w:rsid w:val="003B7B6E"/>
    <w:rsid w:val="003B7E67"/>
    <w:rsid w:val="003C59C0"/>
    <w:rsid w:val="003C6B0C"/>
    <w:rsid w:val="003D0025"/>
    <w:rsid w:val="003D13E0"/>
    <w:rsid w:val="003D1803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3210"/>
    <w:rsid w:val="003E4F4B"/>
    <w:rsid w:val="003E70A4"/>
    <w:rsid w:val="003E7509"/>
    <w:rsid w:val="003E7730"/>
    <w:rsid w:val="003F2BB8"/>
    <w:rsid w:val="003F3416"/>
    <w:rsid w:val="003F3624"/>
    <w:rsid w:val="003F39C3"/>
    <w:rsid w:val="003F3A7C"/>
    <w:rsid w:val="003F404D"/>
    <w:rsid w:val="003F54A7"/>
    <w:rsid w:val="003F6D32"/>
    <w:rsid w:val="003F7EE5"/>
    <w:rsid w:val="00400CA4"/>
    <w:rsid w:val="00401521"/>
    <w:rsid w:val="00402DC4"/>
    <w:rsid w:val="00403095"/>
    <w:rsid w:val="00403E9C"/>
    <w:rsid w:val="004041CF"/>
    <w:rsid w:val="00404466"/>
    <w:rsid w:val="00404760"/>
    <w:rsid w:val="00405002"/>
    <w:rsid w:val="004052A2"/>
    <w:rsid w:val="00406480"/>
    <w:rsid w:val="00406A6B"/>
    <w:rsid w:val="00412189"/>
    <w:rsid w:val="004125D3"/>
    <w:rsid w:val="00412C2A"/>
    <w:rsid w:val="00412D59"/>
    <w:rsid w:val="004144DD"/>
    <w:rsid w:val="00414CA3"/>
    <w:rsid w:val="00415274"/>
    <w:rsid w:val="00416611"/>
    <w:rsid w:val="00416AD3"/>
    <w:rsid w:val="00416BB7"/>
    <w:rsid w:val="00416C12"/>
    <w:rsid w:val="00417679"/>
    <w:rsid w:val="00422B7D"/>
    <w:rsid w:val="004230C0"/>
    <w:rsid w:val="004235A9"/>
    <w:rsid w:val="004239A7"/>
    <w:rsid w:val="00424574"/>
    <w:rsid w:val="00424728"/>
    <w:rsid w:val="00424D46"/>
    <w:rsid w:val="00426C51"/>
    <w:rsid w:val="004327AA"/>
    <w:rsid w:val="00432A94"/>
    <w:rsid w:val="00432CAA"/>
    <w:rsid w:val="00433704"/>
    <w:rsid w:val="0043536A"/>
    <w:rsid w:val="00436DFD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0783"/>
    <w:rsid w:val="00452491"/>
    <w:rsid w:val="00453ED5"/>
    <w:rsid w:val="00455B13"/>
    <w:rsid w:val="00455CFD"/>
    <w:rsid w:val="00457210"/>
    <w:rsid w:val="00457771"/>
    <w:rsid w:val="00457B21"/>
    <w:rsid w:val="00460298"/>
    <w:rsid w:val="00460EBA"/>
    <w:rsid w:val="004618B5"/>
    <w:rsid w:val="00462F60"/>
    <w:rsid w:val="00463055"/>
    <w:rsid w:val="00465743"/>
    <w:rsid w:val="0046624C"/>
    <w:rsid w:val="00466AB1"/>
    <w:rsid w:val="00466ACE"/>
    <w:rsid w:val="00466C6D"/>
    <w:rsid w:val="0046729C"/>
    <w:rsid w:val="004706EA"/>
    <w:rsid w:val="00471B8D"/>
    <w:rsid w:val="00472505"/>
    <w:rsid w:val="00472555"/>
    <w:rsid w:val="00472B6F"/>
    <w:rsid w:val="004772D7"/>
    <w:rsid w:val="0047775C"/>
    <w:rsid w:val="0048181B"/>
    <w:rsid w:val="004818D1"/>
    <w:rsid w:val="004833FC"/>
    <w:rsid w:val="004863C0"/>
    <w:rsid w:val="00486865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5C43"/>
    <w:rsid w:val="00497E36"/>
    <w:rsid w:val="004A03C1"/>
    <w:rsid w:val="004A088F"/>
    <w:rsid w:val="004A1249"/>
    <w:rsid w:val="004A14E4"/>
    <w:rsid w:val="004A242A"/>
    <w:rsid w:val="004A296D"/>
    <w:rsid w:val="004A4FC1"/>
    <w:rsid w:val="004A5E90"/>
    <w:rsid w:val="004B0793"/>
    <w:rsid w:val="004B1979"/>
    <w:rsid w:val="004B270D"/>
    <w:rsid w:val="004B3995"/>
    <w:rsid w:val="004B3CB4"/>
    <w:rsid w:val="004B417C"/>
    <w:rsid w:val="004B556C"/>
    <w:rsid w:val="004B57DF"/>
    <w:rsid w:val="004B6C1B"/>
    <w:rsid w:val="004C0188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4F96"/>
    <w:rsid w:val="004D543F"/>
    <w:rsid w:val="004D749F"/>
    <w:rsid w:val="004E0710"/>
    <w:rsid w:val="004E35C9"/>
    <w:rsid w:val="004E6F03"/>
    <w:rsid w:val="004F01CC"/>
    <w:rsid w:val="004F3F02"/>
    <w:rsid w:val="004F4C4F"/>
    <w:rsid w:val="004F67C2"/>
    <w:rsid w:val="00500321"/>
    <w:rsid w:val="00501679"/>
    <w:rsid w:val="00501687"/>
    <w:rsid w:val="00501BC5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4AE"/>
    <w:rsid w:val="00514826"/>
    <w:rsid w:val="00514EA6"/>
    <w:rsid w:val="005167BD"/>
    <w:rsid w:val="00516B86"/>
    <w:rsid w:val="00520AB1"/>
    <w:rsid w:val="00521B87"/>
    <w:rsid w:val="00522282"/>
    <w:rsid w:val="00523864"/>
    <w:rsid w:val="005245A7"/>
    <w:rsid w:val="005247ED"/>
    <w:rsid w:val="00524A46"/>
    <w:rsid w:val="00524C26"/>
    <w:rsid w:val="005254BC"/>
    <w:rsid w:val="00525A6E"/>
    <w:rsid w:val="005260CF"/>
    <w:rsid w:val="00526C41"/>
    <w:rsid w:val="00526E2C"/>
    <w:rsid w:val="005273E3"/>
    <w:rsid w:val="00527B89"/>
    <w:rsid w:val="005300F6"/>
    <w:rsid w:val="00531D68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197"/>
    <w:rsid w:val="00545D81"/>
    <w:rsid w:val="00546431"/>
    <w:rsid w:val="00547152"/>
    <w:rsid w:val="00547C58"/>
    <w:rsid w:val="00547F93"/>
    <w:rsid w:val="00550225"/>
    <w:rsid w:val="005513A5"/>
    <w:rsid w:val="00552516"/>
    <w:rsid w:val="00552F55"/>
    <w:rsid w:val="00553D61"/>
    <w:rsid w:val="00554573"/>
    <w:rsid w:val="005562CE"/>
    <w:rsid w:val="005563BD"/>
    <w:rsid w:val="00556FD1"/>
    <w:rsid w:val="005573E8"/>
    <w:rsid w:val="00560129"/>
    <w:rsid w:val="00560206"/>
    <w:rsid w:val="0056067C"/>
    <w:rsid w:val="005618FD"/>
    <w:rsid w:val="0056237E"/>
    <w:rsid w:val="005628AC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3F0"/>
    <w:rsid w:val="00571E79"/>
    <w:rsid w:val="00573400"/>
    <w:rsid w:val="00573EEB"/>
    <w:rsid w:val="005748F1"/>
    <w:rsid w:val="005754EB"/>
    <w:rsid w:val="00575A53"/>
    <w:rsid w:val="00576326"/>
    <w:rsid w:val="00576B2F"/>
    <w:rsid w:val="00577326"/>
    <w:rsid w:val="0058009F"/>
    <w:rsid w:val="0058074C"/>
    <w:rsid w:val="0058348E"/>
    <w:rsid w:val="00583CBC"/>
    <w:rsid w:val="00584A43"/>
    <w:rsid w:val="00584AF4"/>
    <w:rsid w:val="00584D7B"/>
    <w:rsid w:val="00585163"/>
    <w:rsid w:val="005879D5"/>
    <w:rsid w:val="0059051A"/>
    <w:rsid w:val="00590BA7"/>
    <w:rsid w:val="005913A7"/>
    <w:rsid w:val="00591DBD"/>
    <w:rsid w:val="00594975"/>
    <w:rsid w:val="00594A54"/>
    <w:rsid w:val="00595C66"/>
    <w:rsid w:val="00596BF4"/>
    <w:rsid w:val="005A2056"/>
    <w:rsid w:val="005A40F6"/>
    <w:rsid w:val="005A45F9"/>
    <w:rsid w:val="005A47C7"/>
    <w:rsid w:val="005A48BE"/>
    <w:rsid w:val="005A58F9"/>
    <w:rsid w:val="005A5A46"/>
    <w:rsid w:val="005A69C8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5D8"/>
    <w:rsid w:val="005C2B06"/>
    <w:rsid w:val="005C2C1C"/>
    <w:rsid w:val="005C349F"/>
    <w:rsid w:val="005C4C59"/>
    <w:rsid w:val="005C502E"/>
    <w:rsid w:val="005C553A"/>
    <w:rsid w:val="005C59BB"/>
    <w:rsid w:val="005C5DF0"/>
    <w:rsid w:val="005D1577"/>
    <w:rsid w:val="005D1CC5"/>
    <w:rsid w:val="005D2D1F"/>
    <w:rsid w:val="005D37CC"/>
    <w:rsid w:val="005D5CA8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2C51"/>
    <w:rsid w:val="005F40DF"/>
    <w:rsid w:val="005F5A05"/>
    <w:rsid w:val="005F6140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176B0"/>
    <w:rsid w:val="0062053F"/>
    <w:rsid w:val="00620839"/>
    <w:rsid w:val="00621E1C"/>
    <w:rsid w:val="00621FC7"/>
    <w:rsid w:val="00625D86"/>
    <w:rsid w:val="00627796"/>
    <w:rsid w:val="00627A4C"/>
    <w:rsid w:val="00631274"/>
    <w:rsid w:val="00631A26"/>
    <w:rsid w:val="00634FED"/>
    <w:rsid w:val="00640500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48C6"/>
    <w:rsid w:val="00655576"/>
    <w:rsid w:val="006559B0"/>
    <w:rsid w:val="00660124"/>
    <w:rsid w:val="00661A52"/>
    <w:rsid w:val="00664018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7669E"/>
    <w:rsid w:val="00677D1A"/>
    <w:rsid w:val="006805EF"/>
    <w:rsid w:val="006825DB"/>
    <w:rsid w:val="00684112"/>
    <w:rsid w:val="00687CD3"/>
    <w:rsid w:val="00691B5F"/>
    <w:rsid w:val="00692D56"/>
    <w:rsid w:val="0069493A"/>
    <w:rsid w:val="006954FE"/>
    <w:rsid w:val="00695A66"/>
    <w:rsid w:val="00695DCC"/>
    <w:rsid w:val="0069609B"/>
    <w:rsid w:val="0069621E"/>
    <w:rsid w:val="0069693E"/>
    <w:rsid w:val="00696B56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A7D3D"/>
    <w:rsid w:val="006B0165"/>
    <w:rsid w:val="006B11BA"/>
    <w:rsid w:val="006B134F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6F8"/>
    <w:rsid w:val="006C3B86"/>
    <w:rsid w:val="006C43EC"/>
    <w:rsid w:val="006C6258"/>
    <w:rsid w:val="006C6955"/>
    <w:rsid w:val="006C6DF8"/>
    <w:rsid w:val="006C7585"/>
    <w:rsid w:val="006D0917"/>
    <w:rsid w:val="006D139B"/>
    <w:rsid w:val="006D1424"/>
    <w:rsid w:val="006D14E7"/>
    <w:rsid w:val="006D3D04"/>
    <w:rsid w:val="006D3E20"/>
    <w:rsid w:val="006D446D"/>
    <w:rsid w:val="006D44ED"/>
    <w:rsid w:val="006D473D"/>
    <w:rsid w:val="006D4E60"/>
    <w:rsid w:val="006D50F0"/>
    <w:rsid w:val="006D60E7"/>
    <w:rsid w:val="006D6889"/>
    <w:rsid w:val="006D6D50"/>
    <w:rsid w:val="006E222C"/>
    <w:rsid w:val="006E3E00"/>
    <w:rsid w:val="006E423E"/>
    <w:rsid w:val="006E48F9"/>
    <w:rsid w:val="006E51DE"/>
    <w:rsid w:val="006E6645"/>
    <w:rsid w:val="006E6B08"/>
    <w:rsid w:val="006E7FA8"/>
    <w:rsid w:val="006F0A90"/>
    <w:rsid w:val="006F0FDE"/>
    <w:rsid w:val="006F2BDB"/>
    <w:rsid w:val="006F6727"/>
    <w:rsid w:val="006F6884"/>
    <w:rsid w:val="006F69E7"/>
    <w:rsid w:val="006F6F16"/>
    <w:rsid w:val="006F71AF"/>
    <w:rsid w:val="006F74FE"/>
    <w:rsid w:val="006F7A64"/>
    <w:rsid w:val="006F7A8C"/>
    <w:rsid w:val="0070042E"/>
    <w:rsid w:val="007011FA"/>
    <w:rsid w:val="007012F2"/>
    <w:rsid w:val="0070131C"/>
    <w:rsid w:val="00701BAC"/>
    <w:rsid w:val="00701BAF"/>
    <w:rsid w:val="00702693"/>
    <w:rsid w:val="00702C87"/>
    <w:rsid w:val="00703772"/>
    <w:rsid w:val="00704FE3"/>
    <w:rsid w:val="007055D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5B80"/>
    <w:rsid w:val="0072651C"/>
    <w:rsid w:val="007265F1"/>
    <w:rsid w:val="007268B4"/>
    <w:rsid w:val="00731533"/>
    <w:rsid w:val="00731EC8"/>
    <w:rsid w:val="00735BBC"/>
    <w:rsid w:val="00737251"/>
    <w:rsid w:val="0073779A"/>
    <w:rsid w:val="00740883"/>
    <w:rsid w:val="00740DD1"/>
    <w:rsid w:val="00742FD2"/>
    <w:rsid w:val="00743718"/>
    <w:rsid w:val="007440F6"/>
    <w:rsid w:val="007442B6"/>
    <w:rsid w:val="007453B5"/>
    <w:rsid w:val="00746D55"/>
    <w:rsid w:val="007478A1"/>
    <w:rsid w:val="007478C8"/>
    <w:rsid w:val="007508BE"/>
    <w:rsid w:val="007510F1"/>
    <w:rsid w:val="0075152E"/>
    <w:rsid w:val="007522F7"/>
    <w:rsid w:val="00752576"/>
    <w:rsid w:val="00752AD6"/>
    <w:rsid w:val="007534D5"/>
    <w:rsid w:val="00753A61"/>
    <w:rsid w:val="00755065"/>
    <w:rsid w:val="00756EC6"/>
    <w:rsid w:val="007605B6"/>
    <w:rsid w:val="00761ACC"/>
    <w:rsid w:val="00761CD6"/>
    <w:rsid w:val="00762375"/>
    <w:rsid w:val="0076254B"/>
    <w:rsid w:val="007635DF"/>
    <w:rsid w:val="00764354"/>
    <w:rsid w:val="007649AE"/>
    <w:rsid w:val="00765F31"/>
    <w:rsid w:val="0076653A"/>
    <w:rsid w:val="0076671D"/>
    <w:rsid w:val="00771373"/>
    <w:rsid w:val="0077339B"/>
    <w:rsid w:val="00774CCE"/>
    <w:rsid w:val="00775756"/>
    <w:rsid w:val="00776F27"/>
    <w:rsid w:val="007777E8"/>
    <w:rsid w:val="00777FA3"/>
    <w:rsid w:val="00781A8D"/>
    <w:rsid w:val="00781D0A"/>
    <w:rsid w:val="007823F9"/>
    <w:rsid w:val="00782D3C"/>
    <w:rsid w:val="00785B9D"/>
    <w:rsid w:val="00786FDA"/>
    <w:rsid w:val="00791983"/>
    <w:rsid w:val="00791E03"/>
    <w:rsid w:val="00791F5E"/>
    <w:rsid w:val="007939B5"/>
    <w:rsid w:val="00794C0F"/>
    <w:rsid w:val="007964A3"/>
    <w:rsid w:val="00796830"/>
    <w:rsid w:val="00796D52"/>
    <w:rsid w:val="0079704B"/>
    <w:rsid w:val="007A0CD6"/>
    <w:rsid w:val="007A33DF"/>
    <w:rsid w:val="007A3D57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5650"/>
    <w:rsid w:val="007B594E"/>
    <w:rsid w:val="007C5226"/>
    <w:rsid w:val="007C7015"/>
    <w:rsid w:val="007C7441"/>
    <w:rsid w:val="007D1A6F"/>
    <w:rsid w:val="007D1B12"/>
    <w:rsid w:val="007D23DA"/>
    <w:rsid w:val="007D2557"/>
    <w:rsid w:val="007D2764"/>
    <w:rsid w:val="007D68FA"/>
    <w:rsid w:val="007D7327"/>
    <w:rsid w:val="007E0448"/>
    <w:rsid w:val="007E080B"/>
    <w:rsid w:val="007E08C9"/>
    <w:rsid w:val="007E0CCD"/>
    <w:rsid w:val="007E2616"/>
    <w:rsid w:val="007E2718"/>
    <w:rsid w:val="007E5505"/>
    <w:rsid w:val="007E60BE"/>
    <w:rsid w:val="007E682D"/>
    <w:rsid w:val="007E6A1D"/>
    <w:rsid w:val="007E6C7C"/>
    <w:rsid w:val="007F05A4"/>
    <w:rsid w:val="007F179C"/>
    <w:rsid w:val="007F1B25"/>
    <w:rsid w:val="007F2987"/>
    <w:rsid w:val="007F29D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4E39"/>
    <w:rsid w:val="0081545B"/>
    <w:rsid w:val="008159E3"/>
    <w:rsid w:val="00815BF4"/>
    <w:rsid w:val="00815E12"/>
    <w:rsid w:val="00816B76"/>
    <w:rsid w:val="0081751B"/>
    <w:rsid w:val="008176EF"/>
    <w:rsid w:val="00820C5D"/>
    <w:rsid w:val="0082265B"/>
    <w:rsid w:val="00823DDE"/>
    <w:rsid w:val="00824BBA"/>
    <w:rsid w:val="00825DCA"/>
    <w:rsid w:val="0082659C"/>
    <w:rsid w:val="00826817"/>
    <w:rsid w:val="00826FBA"/>
    <w:rsid w:val="00827865"/>
    <w:rsid w:val="00830307"/>
    <w:rsid w:val="008303B5"/>
    <w:rsid w:val="0083089C"/>
    <w:rsid w:val="008317C7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37D7B"/>
    <w:rsid w:val="008404D4"/>
    <w:rsid w:val="008409F7"/>
    <w:rsid w:val="0084160B"/>
    <w:rsid w:val="0084176C"/>
    <w:rsid w:val="00842884"/>
    <w:rsid w:val="008434FC"/>
    <w:rsid w:val="00843CBA"/>
    <w:rsid w:val="0085137A"/>
    <w:rsid w:val="00851E7D"/>
    <w:rsid w:val="0085248B"/>
    <w:rsid w:val="0085250A"/>
    <w:rsid w:val="00852748"/>
    <w:rsid w:val="00852FB7"/>
    <w:rsid w:val="00853AFC"/>
    <w:rsid w:val="00853B3E"/>
    <w:rsid w:val="00854FD2"/>
    <w:rsid w:val="008604F9"/>
    <w:rsid w:val="00861E8B"/>
    <w:rsid w:val="008629C0"/>
    <w:rsid w:val="00862CB5"/>
    <w:rsid w:val="00863455"/>
    <w:rsid w:val="00863F48"/>
    <w:rsid w:val="00864693"/>
    <w:rsid w:val="0086544E"/>
    <w:rsid w:val="00866688"/>
    <w:rsid w:val="00866AF0"/>
    <w:rsid w:val="00867575"/>
    <w:rsid w:val="00867667"/>
    <w:rsid w:val="008677D4"/>
    <w:rsid w:val="008704BC"/>
    <w:rsid w:val="008744FB"/>
    <w:rsid w:val="00874A29"/>
    <w:rsid w:val="00874E1A"/>
    <w:rsid w:val="00875CB6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5E15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2FFB"/>
    <w:rsid w:val="008A3377"/>
    <w:rsid w:val="008A3921"/>
    <w:rsid w:val="008A3DE8"/>
    <w:rsid w:val="008A4580"/>
    <w:rsid w:val="008A4A97"/>
    <w:rsid w:val="008A4B58"/>
    <w:rsid w:val="008A4F50"/>
    <w:rsid w:val="008A50BA"/>
    <w:rsid w:val="008A51CA"/>
    <w:rsid w:val="008A579F"/>
    <w:rsid w:val="008A67FF"/>
    <w:rsid w:val="008B0154"/>
    <w:rsid w:val="008B0AC0"/>
    <w:rsid w:val="008B3C23"/>
    <w:rsid w:val="008B5262"/>
    <w:rsid w:val="008B54E4"/>
    <w:rsid w:val="008B6DC4"/>
    <w:rsid w:val="008C0D36"/>
    <w:rsid w:val="008C2A7F"/>
    <w:rsid w:val="008C3446"/>
    <w:rsid w:val="008C3CFA"/>
    <w:rsid w:val="008C4739"/>
    <w:rsid w:val="008C67DD"/>
    <w:rsid w:val="008C68BA"/>
    <w:rsid w:val="008C6DCE"/>
    <w:rsid w:val="008C76DA"/>
    <w:rsid w:val="008C7AC2"/>
    <w:rsid w:val="008D1059"/>
    <w:rsid w:val="008D1613"/>
    <w:rsid w:val="008D1A20"/>
    <w:rsid w:val="008D24E6"/>
    <w:rsid w:val="008D3252"/>
    <w:rsid w:val="008D4F48"/>
    <w:rsid w:val="008D514A"/>
    <w:rsid w:val="008D5453"/>
    <w:rsid w:val="008D6A84"/>
    <w:rsid w:val="008E018B"/>
    <w:rsid w:val="008E0E43"/>
    <w:rsid w:val="008E1266"/>
    <w:rsid w:val="008E1CE1"/>
    <w:rsid w:val="008E3155"/>
    <w:rsid w:val="008E38D3"/>
    <w:rsid w:val="008E51F9"/>
    <w:rsid w:val="008E5BFE"/>
    <w:rsid w:val="008E73DA"/>
    <w:rsid w:val="008E7696"/>
    <w:rsid w:val="008F0887"/>
    <w:rsid w:val="008F0BE8"/>
    <w:rsid w:val="008F0EDB"/>
    <w:rsid w:val="008F11EA"/>
    <w:rsid w:val="008F2685"/>
    <w:rsid w:val="008F39E7"/>
    <w:rsid w:val="008F3C3B"/>
    <w:rsid w:val="008F4100"/>
    <w:rsid w:val="008F4534"/>
    <w:rsid w:val="008F73F2"/>
    <w:rsid w:val="009000BB"/>
    <w:rsid w:val="009012C6"/>
    <w:rsid w:val="00902050"/>
    <w:rsid w:val="00903D7E"/>
    <w:rsid w:val="00904187"/>
    <w:rsid w:val="00904D50"/>
    <w:rsid w:val="00904EDE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077D"/>
    <w:rsid w:val="009317E0"/>
    <w:rsid w:val="00932288"/>
    <w:rsid w:val="00933F6C"/>
    <w:rsid w:val="009355B9"/>
    <w:rsid w:val="00935706"/>
    <w:rsid w:val="00936890"/>
    <w:rsid w:val="00937793"/>
    <w:rsid w:val="00940009"/>
    <w:rsid w:val="00941CDD"/>
    <w:rsid w:val="00943F21"/>
    <w:rsid w:val="0094426C"/>
    <w:rsid w:val="009456BD"/>
    <w:rsid w:val="00945945"/>
    <w:rsid w:val="00945F2A"/>
    <w:rsid w:val="0094615C"/>
    <w:rsid w:val="0095060B"/>
    <w:rsid w:val="00950ECD"/>
    <w:rsid w:val="0095109A"/>
    <w:rsid w:val="0095472E"/>
    <w:rsid w:val="0095616D"/>
    <w:rsid w:val="0095653E"/>
    <w:rsid w:val="009565CE"/>
    <w:rsid w:val="00960E88"/>
    <w:rsid w:val="00962996"/>
    <w:rsid w:val="009631E5"/>
    <w:rsid w:val="00963F9D"/>
    <w:rsid w:val="00964623"/>
    <w:rsid w:val="00964F11"/>
    <w:rsid w:val="00966C3B"/>
    <w:rsid w:val="00966E10"/>
    <w:rsid w:val="00967B11"/>
    <w:rsid w:val="009702AF"/>
    <w:rsid w:val="00970E50"/>
    <w:rsid w:val="00970F72"/>
    <w:rsid w:val="009710A9"/>
    <w:rsid w:val="009727B0"/>
    <w:rsid w:val="00975670"/>
    <w:rsid w:val="0097646C"/>
    <w:rsid w:val="009767B4"/>
    <w:rsid w:val="00976837"/>
    <w:rsid w:val="00976D6B"/>
    <w:rsid w:val="0098074B"/>
    <w:rsid w:val="00980835"/>
    <w:rsid w:val="0098105B"/>
    <w:rsid w:val="009819EE"/>
    <w:rsid w:val="0098460E"/>
    <w:rsid w:val="009854DA"/>
    <w:rsid w:val="00985D27"/>
    <w:rsid w:val="009918F5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A553E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52C"/>
    <w:rsid w:val="009D4EA5"/>
    <w:rsid w:val="009D6F8D"/>
    <w:rsid w:val="009D7572"/>
    <w:rsid w:val="009E0AE6"/>
    <w:rsid w:val="009E33C5"/>
    <w:rsid w:val="009E34E7"/>
    <w:rsid w:val="009E3FA1"/>
    <w:rsid w:val="009E458C"/>
    <w:rsid w:val="009E4ECC"/>
    <w:rsid w:val="009E6426"/>
    <w:rsid w:val="009E7260"/>
    <w:rsid w:val="009F114D"/>
    <w:rsid w:val="009F1343"/>
    <w:rsid w:val="009F1461"/>
    <w:rsid w:val="009F16B6"/>
    <w:rsid w:val="009F1807"/>
    <w:rsid w:val="009F6F68"/>
    <w:rsid w:val="00A005AB"/>
    <w:rsid w:val="00A00667"/>
    <w:rsid w:val="00A00C72"/>
    <w:rsid w:val="00A0155E"/>
    <w:rsid w:val="00A01EA7"/>
    <w:rsid w:val="00A022E2"/>
    <w:rsid w:val="00A05A62"/>
    <w:rsid w:val="00A0707B"/>
    <w:rsid w:val="00A075A2"/>
    <w:rsid w:val="00A07753"/>
    <w:rsid w:val="00A11364"/>
    <w:rsid w:val="00A11845"/>
    <w:rsid w:val="00A126B9"/>
    <w:rsid w:val="00A12AEB"/>
    <w:rsid w:val="00A17459"/>
    <w:rsid w:val="00A17BEE"/>
    <w:rsid w:val="00A206C6"/>
    <w:rsid w:val="00A20AC6"/>
    <w:rsid w:val="00A21649"/>
    <w:rsid w:val="00A22CD3"/>
    <w:rsid w:val="00A246B9"/>
    <w:rsid w:val="00A24F49"/>
    <w:rsid w:val="00A252FF"/>
    <w:rsid w:val="00A26C7F"/>
    <w:rsid w:val="00A27109"/>
    <w:rsid w:val="00A27983"/>
    <w:rsid w:val="00A32863"/>
    <w:rsid w:val="00A32F0D"/>
    <w:rsid w:val="00A335DC"/>
    <w:rsid w:val="00A336B3"/>
    <w:rsid w:val="00A34472"/>
    <w:rsid w:val="00A35F00"/>
    <w:rsid w:val="00A36CB2"/>
    <w:rsid w:val="00A377F4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503D"/>
    <w:rsid w:val="00A56C51"/>
    <w:rsid w:val="00A574A0"/>
    <w:rsid w:val="00A579A7"/>
    <w:rsid w:val="00A60BF6"/>
    <w:rsid w:val="00A60DC0"/>
    <w:rsid w:val="00A6124E"/>
    <w:rsid w:val="00A6125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4EFB"/>
    <w:rsid w:val="00A755BB"/>
    <w:rsid w:val="00A76128"/>
    <w:rsid w:val="00A76301"/>
    <w:rsid w:val="00A7636A"/>
    <w:rsid w:val="00A76BC7"/>
    <w:rsid w:val="00A80630"/>
    <w:rsid w:val="00A813F6"/>
    <w:rsid w:val="00A81526"/>
    <w:rsid w:val="00A82C31"/>
    <w:rsid w:val="00A8421A"/>
    <w:rsid w:val="00A85069"/>
    <w:rsid w:val="00A855B0"/>
    <w:rsid w:val="00A85D0E"/>
    <w:rsid w:val="00A85FC3"/>
    <w:rsid w:val="00A86BD4"/>
    <w:rsid w:val="00A8787B"/>
    <w:rsid w:val="00A904DE"/>
    <w:rsid w:val="00A91378"/>
    <w:rsid w:val="00A9137D"/>
    <w:rsid w:val="00A934D3"/>
    <w:rsid w:val="00A93958"/>
    <w:rsid w:val="00A93F22"/>
    <w:rsid w:val="00A9453D"/>
    <w:rsid w:val="00A95168"/>
    <w:rsid w:val="00A96468"/>
    <w:rsid w:val="00A96E15"/>
    <w:rsid w:val="00A97A1B"/>
    <w:rsid w:val="00AA0307"/>
    <w:rsid w:val="00AA0B5D"/>
    <w:rsid w:val="00AA0D5B"/>
    <w:rsid w:val="00AA1913"/>
    <w:rsid w:val="00AA1EDE"/>
    <w:rsid w:val="00AA2716"/>
    <w:rsid w:val="00AA33A1"/>
    <w:rsid w:val="00AA3581"/>
    <w:rsid w:val="00AA3F80"/>
    <w:rsid w:val="00AA4776"/>
    <w:rsid w:val="00AA67AB"/>
    <w:rsid w:val="00AA6A15"/>
    <w:rsid w:val="00AA6EDA"/>
    <w:rsid w:val="00AA7337"/>
    <w:rsid w:val="00AA7A6F"/>
    <w:rsid w:val="00AB07CF"/>
    <w:rsid w:val="00AB2C64"/>
    <w:rsid w:val="00AB69E7"/>
    <w:rsid w:val="00AC0B26"/>
    <w:rsid w:val="00AC0C84"/>
    <w:rsid w:val="00AC1D60"/>
    <w:rsid w:val="00AC21BC"/>
    <w:rsid w:val="00AC2C05"/>
    <w:rsid w:val="00AC4241"/>
    <w:rsid w:val="00AC4664"/>
    <w:rsid w:val="00AC4BC1"/>
    <w:rsid w:val="00AC4D8D"/>
    <w:rsid w:val="00AC539A"/>
    <w:rsid w:val="00AC6B32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6CE"/>
    <w:rsid w:val="00AE592E"/>
    <w:rsid w:val="00AE6351"/>
    <w:rsid w:val="00AE6DB5"/>
    <w:rsid w:val="00AE79A3"/>
    <w:rsid w:val="00AF2A79"/>
    <w:rsid w:val="00AF2C32"/>
    <w:rsid w:val="00AF3813"/>
    <w:rsid w:val="00AF3D71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15DC"/>
    <w:rsid w:val="00B13A1C"/>
    <w:rsid w:val="00B13C7B"/>
    <w:rsid w:val="00B1491D"/>
    <w:rsid w:val="00B15F3F"/>
    <w:rsid w:val="00B162B0"/>
    <w:rsid w:val="00B168F1"/>
    <w:rsid w:val="00B175F0"/>
    <w:rsid w:val="00B231BE"/>
    <w:rsid w:val="00B23261"/>
    <w:rsid w:val="00B245EC"/>
    <w:rsid w:val="00B24D11"/>
    <w:rsid w:val="00B257BE"/>
    <w:rsid w:val="00B26586"/>
    <w:rsid w:val="00B2717E"/>
    <w:rsid w:val="00B30244"/>
    <w:rsid w:val="00B329B4"/>
    <w:rsid w:val="00B336B6"/>
    <w:rsid w:val="00B33746"/>
    <w:rsid w:val="00B33DE6"/>
    <w:rsid w:val="00B34078"/>
    <w:rsid w:val="00B345DF"/>
    <w:rsid w:val="00B35055"/>
    <w:rsid w:val="00B350B3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47EDF"/>
    <w:rsid w:val="00B52534"/>
    <w:rsid w:val="00B52ABB"/>
    <w:rsid w:val="00B6121B"/>
    <w:rsid w:val="00B63170"/>
    <w:rsid w:val="00B634D6"/>
    <w:rsid w:val="00B63AF4"/>
    <w:rsid w:val="00B64435"/>
    <w:rsid w:val="00B6468D"/>
    <w:rsid w:val="00B66CB9"/>
    <w:rsid w:val="00B7038A"/>
    <w:rsid w:val="00B70461"/>
    <w:rsid w:val="00B7074E"/>
    <w:rsid w:val="00B70B5A"/>
    <w:rsid w:val="00B7124C"/>
    <w:rsid w:val="00B71635"/>
    <w:rsid w:val="00B721E1"/>
    <w:rsid w:val="00B72D3B"/>
    <w:rsid w:val="00B72D54"/>
    <w:rsid w:val="00B735AF"/>
    <w:rsid w:val="00B74313"/>
    <w:rsid w:val="00B75670"/>
    <w:rsid w:val="00B756CB"/>
    <w:rsid w:val="00B75D14"/>
    <w:rsid w:val="00B863F1"/>
    <w:rsid w:val="00B8673F"/>
    <w:rsid w:val="00B86BDB"/>
    <w:rsid w:val="00B8719D"/>
    <w:rsid w:val="00B90450"/>
    <w:rsid w:val="00B92314"/>
    <w:rsid w:val="00B940E5"/>
    <w:rsid w:val="00B94204"/>
    <w:rsid w:val="00B9450E"/>
    <w:rsid w:val="00B96F15"/>
    <w:rsid w:val="00B973E5"/>
    <w:rsid w:val="00B9754A"/>
    <w:rsid w:val="00B97DE5"/>
    <w:rsid w:val="00BA0494"/>
    <w:rsid w:val="00BA0606"/>
    <w:rsid w:val="00BA0973"/>
    <w:rsid w:val="00BA2EAF"/>
    <w:rsid w:val="00BA3951"/>
    <w:rsid w:val="00BA43BE"/>
    <w:rsid w:val="00BA55FE"/>
    <w:rsid w:val="00BA5A2F"/>
    <w:rsid w:val="00BA62CD"/>
    <w:rsid w:val="00BA62E8"/>
    <w:rsid w:val="00BB09E6"/>
    <w:rsid w:val="00BB0FC3"/>
    <w:rsid w:val="00BB3BAE"/>
    <w:rsid w:val="00BB6CE4"/>
    <w:rsid w:val="00BB770A"/>
    <w:rsid w:val="00BC0490"/>
    <w:rsid w:val="00BC0742"/>
    <w:rsid w:val="00BC1D28"/>
    <w:rsid w:val="00BC480B"/>
    <w:rsid w:val="00BC55EE"/>
    <w:rsid w:val="00BC602D"/>
    <w:rsid w:val="00BC69FF"/>
    <w:rsid w:val="00BD033B"/>
    <w:rsid w:val="00BD1384"/>
    <w:rsid w:val="00BD1F8C"/>
    <w:rsid w:val="00BD4BD2"/>
    <w:rsid w:val="00BD5137"/>
    <w:rsid w:val="00BD77D0"/>
    <w:rsid w:val="00BD7C2E"/>
    <w:rsid w:val="00BE0556"/>
    <w:rsid w:val="00BE095F"/>
    <w:rsid w:val="00BE1260"/>
    <w:rsid w:val="00BE2039"/>
    <w:rsid w:val="00BE273A"/>
    <w:rsid w:val="00BE4593"/>
    <w:rsid w:val="00BE47A1"/>
    <w:rsid w:val="00BE565E"/>
    <w:rsid w:val="00BE6322"/>
    <w:rsid w:val="00BE6B70"/>
    <w:rsid w:val="00BE789E"/>
    <w:rsid w:val="00BF08E3"/>
    <w:rsid w:val="00BF0EB8"/>
    <w:rsid w:val="00BF19ED"/>
    <w:rsid w:val="00BF236D"/>
    <w:rsid w:val="00BF2BD8"/>
    <w:rsid w:val="00BF441B"/>
    <w:rsid w:val="00BF4A35"/>
    <w:rsid w:val="00BF6C11"/>
    <w:rsid w:val="00BF7B7A"/>
    <w:rsid w:val="00BF7F5E"/>
    <w:rsid w:val="00C00A25"/>
    <w:rsid w:val="00C01D0F"/>
    <w:rsid w:val="00C02D9D"/>
    <w:rsid w:val="00C04E13"/>
    <w:rsid w:val="00C04FC2"/>
    <w:rsid w:val="00C0617D"/>
    <w:rsid w:val="00C07170"/>
    <w:rsid w:val="00C10D42"/>
    <w:rsid w:val="00C10E20"/>
    <w:rsid w:val="00C11AB8"/>
    <w:rsid w:val="00C11FE8"/>
    <w:rsid w:val="00C120B2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1C8D"/>
    <w:rsid w:val="00C3453A"/>
    <w:rsid w:val="00C35704"/>
    <w:rsid w:val="00C40D26"/>
    <w:rsid w:val="00C42216"/>
    <w:rsid w:val="00C42A0E"/>
    <w:rsid w:val="00C4379C"/>
    <w:rsid w:val="00C43B22"/>
    <w:rsid w:val="00C44E43"/>
    <w:rsid w:val="00C46BB1"/>
    <w:rsid w:val="00C50204"/>
    <w:rsid w:val="00C53C21"/>
    <w:rsid w:val="00C55EE2"/>
    <w:rsid w:val="00C56321"/>
    <w:rsid w:val="00C56848"/>
    <w:rsid w:val="00C60281"/>
    <w:rsid w:val="00C602E7"/>
    <w:rsid w:val="00C639F6"/>
    <w:rsid w:val="00C63C57"/>
    <w:rsid w:val="00C63D52"/>
    <w:rsid w:val="00C70D4C"/>
    <w:rsid w:val="00C729FD"/>
    <w:rsid w:val="00C73F6D"/>
    <w:rsid w:val="00C74567"/>
    <w:rsid w:val="00C7698D"/>
    <w:rsid w:val="00C77DD0"/>
    <w:rsid w:val="00C825EC"/>
    <w:rsid w:val="00C825EF"/>
    <w:rsid w:val="00C839A6"/>
    <w:rsid w:val="00C859CA"/>
    <w:rsid w:val="00C8615C"/>
    <w:rsid w:val="00C8771E"/>
    <w:rsid w:val="00C87C00"/>
    <w:rsid w:val="00C87DB6"/>
    <w:rsid w:val="00C87E9C"/>
    <w:rsid w:val="00C92420"/>
    <w:rsid w:val="00C9276D"/>
    <w:rsid w:val="00C97462"/>
    <w:rsid w:val="00CA14A1"/>
    <w:rsid w:val="00CA1EB7"/>
    <w:rsid w:val="00CA2768"/>
    <w:rsid w:val="00CA2CBB"/>
    <w:rsid w:val="00CA2F4D"/>
    <w:rsid w:val="00CA4177"/>
    <w:rsid w:val="00CA49B5"/>
    <w:rsid w:val="00CA58CD"/>
    <w:rsid w:val="00CB1281"/>
    <w:rsid w:val="00CB1774"/>
    <w:rsid w:val="00CB757B"/>
    <w:rsid w:val="00CB797A"/>
    <w:rsid w:val="00CC18BE"/>
    <w:rsid w:val="00CC1A4A"/>
    <w:rsid w:val="00CC1ADA"/>
    <w:rsid w:val="00CC1AFF"/>
    <w:rsid w:val="00CC6A92"/>
    <w:rsid w:val="00CC72C7"/>
    <w:rsid w:val="00CD04A5"/>
    <w:rsid w:val="00CD0D39"/>
    <w:rsid w:val="00CD11DC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1903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17E"/>
    <w:rsid w:val="00CF3AC6"/>
    <w:rsid w:val="00CF4B45"/>
    <w:rsid w:val="00CF4DDD"/>
    <w:rsid w:val="00CF4EE2"/>
    <w:rsid w:val="00CF53DF"/>
    <w:rsid w:val="00CF59F3"/>
    <w:rsid w:val="00CF5F33"/>
    <w:rsid w:val="00CF679B"/>
    <w:rsid w:val="00CF76DE"/>
    <w:rsid w:val="00D01FAF"/>
    <w:rsid w:val="00D02961"/>
    <w:rsid w:val="00D0326C"/>
    <w:rsid w:val="00D04804"/>
    <w:rsid w:val="00D04D36"/>
    <w:rsid w:val="00D0562C"/>
    <w:rsid w:val="00D0577A"/>
    <w:rsid w:val="00D0581C"/>
    <w:rsid w:val="00D059EF"/>
    <w:rsid w:val="00D06925"/>
    <w:rsid w:val="00D07644"/>
    <w:rsid w:val="00D07ABF"/>
    <w:rsid w:val="00D105F7"/>
    <w:rsid w:val="00D12D13"/>
    <w:rsid w:val="00D13DAA"/>
    <w:rsid w:val="00D144D5"/>
    <w:rsid w:val="00D14D7A"/>
    <w:rsid w:val="00D155BD"/>
    <w:rsid w:val="00D15C5F"/>
    <w:rsid w:val="00D16C94"/>
    <w:rsid w:val="00D17FB1"/>
    <w:rsid w:val="00D20005"/>
    <w:rsid w:val="00D22534"/>
    <w:rsid w:val="00D233A8"/>
    <w:rsid w:val="00D236DD"/>
    <w:rsid w:val="00D243A4"/>
    <w:rsid w:val="00D25AED"/>
    <w:rsid w:val="00D27B61"/>
    <w:rsid w:val="00D27CE0"/>
    <w:rsid w:val="00D3197B"/>
    <w:rsid w:val="00D31A77"/>
    <w:rsid w:val="00D3535C"/>
    <w:rsid w:val="00D3611B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0582"/>
    <w:rsid w:val="00D516F8"/>
    <w:rsid w:val="00D55F55"/>
    <w:rsid w:val="00D568F6"/>
    <w:rsid w:val="00D603B5"/>
    <w:rsid w:val="00D606BA"/>
    <w:rsid w:val="00D60838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28AC"/>
    <w:rsid w:val="00D83EF1"/>
    <w:rsid w:val="00D84536"/>
    <w:rsid w:val="00D85BCF"/>
    <w:rsid w:val="00D86F57"/>
    <w:rsid w:val="00D873C2"/>
    <w:rsid w:val="00D87708"/>
    <w:rsid w:val="00D9052C"/>
    <w:rsid w:val="00D92BE8"/>
    <w:rsid w:val="00D93126"/>
    <w:rsid w:val="00D93626"/>
    <w:rsid w:val="00D95EAE"/>
    <w:rsid w:val="00D95EEA"/>
    <w:rsid w:val="00D95FAE"/>
    <w:rsid w:val="00D966E4"/>
    <w:rsid w:val="00D978BB"/>
    <w:rsid w:val="00D978EB"/>
    <w:rsid w:val="00DA01CE"/>
    <w:rsid w:val="00DA0903"/>
    <w:rsid w:val="00DA0E61"/>
    <w:rsid w:val="00DA3B6F"/>
    <w:rsid w:val="00DA447B"/>
    <w:rsid w:val="00DA480D"/>
    <w:rsid w:val="00DA4CC6"/>
    <w:rsid w:val="00DA4DF0"/>
    <w:rsid w:val="00DA6042"/>
    <w:rsid w:val="00DA6622"/>
    <w:rsid w:val="00DA6E1D"/>
    <w:rsid w:val="00DA767E"/>
    <w:rsid w:val="00DB18B5"/>
    <w:rsid w:val="00DB1A85"/>
    <w:rsid w:val="00DB1FFA"/>
    <w:rsid w:val="00DB2287"/>
    <w:rsid w:val="00DB477D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A8"/>
    <w:rsid w:val="00DC16CA"/>
    <w:rsid w:val="00DC17A6"/>
    <w:rsid w:val="00DC17A9"/>
    <w:rsid w:val="00DC1EA9"/>
    <w:rsid w:val="00DC1EAC"/>
    <w:rsid w:val="00DC1EC4"/>
    <w:rsid w:val="00DC2453"/>
    <w:rsid w:val="00DC4122"/>
    <w:rsid w:val="00DC49EF"/>
    <w:rsid w:val="00DC66CC"/>
    <w:rsid w:val="00DC68D4"/>
    <w:rsid w:val="00DC726A"/>
    <w:rsid w:val="00DD05CE"/>
    <w:rsid w:val="00DD09CB"/>
    <w:rsid w:val="00DD0C61"/>
    <w:rsid w:val="00DD1858"/>
    <w:rsid w:val="00DD2A16"/>
    <w:rsid w:val="00DD423D"/>
    <w:rsid w:val="00DD4513"/>
    <w:rsid w:val="00DD4E89"/>
    <w:rsid w:val="00DD4E92"/>
    <w:rsid w:val="00DD61A1"/>
    <w:rsid w:val="00DD7A5E"/>
    <w:rsid w:val="00DE019B"/>
    <w:rsid w:val="00DE02E4"/>
    <w:rsid w:val="00DE0688"/>
    <w:rsid w:val="00DE0895"/>
    <w:rsid w:val="00DE2832"/>
    <w:rsid w:val="00DE52A9"/>
    <w:rsid w:val="00DE61AE"/>
    <w:rsid w:val="00DE6640"/>
    <w:rsid w:val="00DE6C5B"/>
    <w:rsid w:val="00DE6E11"/>
    <w:rsid w:val="00DE7D6A"/>
    <w:rsid w:val="00DF13FD"/>
    <w:rsid w:val="00DF204D"/>
    <w:rsid w:val="00DF23C2"/>
    <w:rsid w:val="00DF3387"/>
    <w:rsid w:val="00DF365B"/>
    <w:rsid w:val="00DF515C"/>
    <w:rsid w:val="00DF5E4C"/>
    <w:rsid w:val="00DF608D"/>
    <w:rsid w:val="00DF6EE3"/>
    <w:rsid w:val="00DF7A12"/>
    <w:rsid w:val="00E013DA"/>
    <w:rsid w:val="00E041C7"/>
    <w:rsid w:val="00E04C8A"/>
    <w:rsid w:val="00E052A6"/>
    <w:rsid w:val="00E059AA"/>
    <w:rsid w:val="00E05CF1"/>
    <w:rsid w:val="00E10747"/>
    <w:rsid w:val="00E111DD"/>
    <w:rsid w:val="00E113C2"/>
    <w:rsid w:val="00E11E96"/>
    <w:rsid w:val="00E12CB5"/>
    <w:rsid w:val="00E14808"/>
    <w:rsid w:val="00E152C0"/>
    <w:rsid w:val="00E163DC"/>
    <w:rsid w:val="00E1663B"/>
    <w:rsid w:val="00E20677"/>
    <w:rsid w:val="00E20AA2"/>
    <w:rsid w:val="00E2193E"/>
    <w:rsid w:val="00E21E0D"/>
    <w:rsid w:val="00E21F02"/>
    <w:rsid w:val="00E221D9"/>
    <w:rsid w:val="00E2279F"/>
    <w:rsid w:val="00E26B64"/>
    <w:rsid w:val="00E277F6"/>
    <w:rsid w:val="00E308E6"/>
    <w:rsid w:val="00E3139E"/>
    <w:rsid w:val="00E31A25"/>
    <w:rsid w:val="00E32230"/>
    <w:rsid w:val="00E344CB"/>
    <w:rsid w:val="00E36645"/>
    <w:rsid w:val="00E37712"/>
    <w:rsid w:val="00E40B00"/>
    <w:rsid w:val="00E421B5"/>
    <w:rsid w:val="00E424CD"/>
    <w:rsid w:val="00E451FE"/>
    <w:rsid w:val="00E45A72"/>
    <w:rsid w:val="00E463B4"/>
    <w:rsid w:val="00E46A3A"/>
    <w:rsid w:val="00E474C2"/>
    <w:rsid w:val="00E50B04"/>
    <w:rsid w:val="00E513EB"/>
    <w:rsid w:val="00E5237F"/>
    <w:rsid w:val="00E535CF"/>
    <w:rsid w:val="00E544A9"/>
    <w:rsid w:val="00E5516D"/>
    <w:rsid w:val="00E576C7"/>
    <w:rsid w:val="00E60F1C"/>
    <w:rsid w:val="00E61FC7"/>
    <w:rsid w:val="00E62C60"/>
    <w:rsid w:val="00E63BDB"/>
    <w:rsid w:val="00E64CF2"/>
    <w:rsid w:val="00E671F0"/>
    <w:rsid w:val="00E67B69"/>
    <w:rsid w:val="00E67F5A"/>
    <w:rsid w:val="00E70AA5"/>
    <w:rsid w:val="00E71959"/>
    <w:rsid w:val="00E722F7"/>
    <w:rsid w:val="00E72462"/>
    <w:rsid w:val="00E73114"/>
    <w:rsid w:val="00E7353C"/>
    <w:rsid w:val="00E73A52"/>
    <w:rsid w:val="00E73BAE"/>
    <w:rsid w:val="00E7564F"/>
    <w:rsid w:val="00E75E11"/>
    <w:rsid w:val="00E76164"/>
    <w:rsid w:val="00E76ACB"/>
    <w:rsid w:val="00E81813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6"/>
    <w:rsid w:val="00E86D4F"/>
    <w:rsid w:val="00E90091"/>
    <w:rsid w:val="00E91DA0"/>
    <w:rsid w:val="00E93133"/>
    <w:rsid w:val="00E942D3"/>
    <w:rsid w:val="00E94674"/>
    <w:rsid w:val="00E947F3"/>
    <w:rsid w:val="00E94F01"/>
    <w:rsid w:val="00E955E7"/>
    <w:rsid w:val="00E957A4"/>
    <w:rsid w:val="00E96FCD"/>
    <w:rsid w:val="00EA5DC2"/>
    <w:rsid w:val="00EA6E6E"/>
    <w:rsid w:val="00EB1E52"/>
    <w:rsid w:val="00EB31D1"/>
    <w:rsid w:val="00EB3A45"/>
    <w:rsid w:val="00EB3D03"/>
    <w:rsid w:val="00EB4345"/>
    <w:rsid w:val="00EB4FBA"/>
    <w:rsid w:val="00EB5635"/>
    <w:rsid w:val="00EB5D3A"/>
    <w:rsid w:val="00EB60ED"/>
    <w:rsid w:val="00EB6F1A"/>
    <w:rsid w:val="00EB6FBA"/>
    <w:rsid w:val="00EB736C"/>
    <w:rsid w:val="00EB762E"/>
    <w:rsid w:val="00EB76D3"/>
    <w:rsid w:val="00EC04CF"/>
    <w:rsid w:val="00EC05A0"/>
    <w:rsid w:val="00EC18E9"/>
    <w:rsid w:val="00EC24B1"/>
    <w:rsid w:val="00EC3188"/>
    <w:rsid w:val="00EC354B"/>
    <w:rsid w:val="00EC3606"/>
    <w:rsid w:val="00EC441C"/>
    <w:rsid w:val="00EC5564"/>
    <w:rsid w:val="00EC6157"/>
    <w:rsid w:val="00EC75DA"/>
    <w:rsid w:val="00ED11A9"/>
    <w:rsid w:val="00ED36F8"/>
    <w:rsid w:val="00ED3A21"/>
    <w:rsid w:val="00ED410E"/>
    <w:rsid w:val="00ED5276"/>
    <w:rsid w:val="00ED76D7"/>
    <w:rsid w:val="00EE0930"/>
    <w:rsid w:val="00EE179B"/>
    <w:rsid w:val="00EE1D18"/>
    <w:rsid w:val="00EE2AC3"/>
    <w:rsid w:val="00EE3A19"/>
    <w:rsid w:val="00EE4975"/>
    <w:rsid w:val="00EE5764"/>
    <w:rsid w:val="00EE6020"/>
    <w:rsid w:val="00EE6874"/>
    <w:rsid w:val="00EF1937"/>
    <w:rsid w:val="00EF2021"/>
    <w:rsid w:val="00EF2256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16F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68D2"/>
    <w:rsid w:val="00F17733"/>
    <w:rsid w:val="00F202F8"/>
    <w:rsid w:val="00F205E8"/>
    <w:rsid w:val="00F21DAF"/>
    <w:rsid w:val="00F22076"/>
    <w:rsid w:val="00F24A7A"/>
    <w:rsid w:val="00F269C6"/>
    <w:rsid w:val="00F27542"/>
    <w:rsid w:val="00F2787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051"/>
    <w:rsid w:val="00F42770"/>
    <w:rsid w:val="00F42B2A"/>
    <w:rsid w:val="00F459F8"/>
    <w:rsid w:val="00F46ECD"/>
    <w:rsid w:val="00F47B37"/>
    <w:rsid w:val="00F5056C"/>
    <w:rsid w:val="00F511D5"/>
    <w:rsid w:val="00F51FB7"/>
    <w:rsid w:val="00F560F5"/>
    <w:rsid w:val="00F56C32"/>
    <w:rsid w:val="00F5796E"/>
    <w:rsid w:val="00F600FC"/>
    <w:rsid w:val="00F627F3"/>
    <w:rsid w:val="00F638AB"/>
    <w:rsid w:val="00F63C4D"/>
    <w:rsid w:val="00F645C9"/>
    <w:rsid w:val="00F70D47"/>
    <w:rsid w:val="00F7229B"/>
    <w:rsid w:val="00F72957"/>
    <w:rsid w:val="00F7338A"/>
    <w:rsid w:val="00F734E2"/>
    <w:rsid w:val="00F73C6D"/>
    <w:rsid w:val="00F74E71"/>
    <w:rsid w:val="00F75E81"/>
    <w:rsid w:val="00F80133"/>
    <w:rsid w:val="00F8097A"/>
    <w:rsid w:val="00F8228D"/>
    <w:rsid w:val="00F8330E"/>
    <w:rsid w:val="00F835AB"/>
    <w:rsid w:val="00F86C6C"/>
    <w:rsid w:val="00F92FCB"/>
    <w:rsid w:val="00F935B2"/>
    <w:rsid w:val="00F93EC4"/>
    <w:rsid w:val="00F955E0"/>
    <w:rsid w:val="00F95DF3"/>
    <w:rsid w:val="00F960D3"/>
    <w:rsid w:val="00F9759C"/>
    <w:rsid w:val="00FA1964"/>
    <w:rsid w:val="00FA2113"/>
    <w:rsid w:val="00FA2512"/>
    <w:rsid w:val="00FA2911"/>
    <w:rsid w:val="00FA2B70"/>
    <w:rsid w:val="00FA3713"/>
    <w:rsid w:val="00FA582C"/>
    <w:rsid w:val="00FA5D8F"/>
    <w:rsid w:val="00FA6367"/>
    <w:rsid w:val="00FA79CB"/>
    <w:rsid w:val="00FB0769"/>
    <w:rsid w:val="00FB1957"/>
    <w:rsid w:val="00FB29F1"/>
    <w:rsid w:val="00FB2B29"/>
    <w:rsid w:val="00FB33EA"/>
    <w:rsid w:val="00FB34CB"/>
    <w:rsid w:val="00FB4DBF"/>
    <w:rsid w:val="00FB4EB8"/>
    <w:rsid w:val="00FB55DD"/>
    <w:rsid w:val="00FB5EB2"/>
    <w:rsid w:val="00FB7125"/>
    <w:rsid w:val="00FC0486"/>
    <w:rsid w:val="00FC0B36"/>
    <w:rsid w:val="00FC0BA0"/>
    <w:rsid w:val="00FC2CFE"/>
    <w:rsid w:val="00FC3D06"/>
    <w:rsid w:val="00FC5550"/>
    <w:rsid w:val="00FC6FBB"/>
    <w:rsid w:val="00FC7BF5"/>
    <w:rsid w:val="00FD198C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6DD4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0D69"/>
  <w15:docId w15:val="{1799E558-93B4-49AD-9779-617202A8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A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D60838"/>
    <w:pPr>
      <w:ind w:left="720"/>
      <w:contextualSpacing/>
    </w:pPr>
  </w:style>
  <w:style w:type="paragraph" w:customStyle="1" w:styleId="rvps12">
    <w:name w:val="rvps12"/>
    <w:basedOn w:val="a"/>
    <w:rsid w:val="0098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85D27"/>
  </w:style>
  <w:style w:type="paragraph" w:customStyle="1" w:styleId="rvps6">
    <w:name w:val="rvps6"/>
    <w:basedOn w:val="a"/>
    <w:rsid w:val="0098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985D27"/>
  </w:style>
  <w:style w:type="character" w:customStyle="1" w:styleId="rvts0">
    <w:name w:val="rvts0"/>
    <w:basedOn w:val="a0"/>
    <w:rsid w:val="0098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EA64-87D2-4241-B44A-4E220DBF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8</Words>
  <Characters>475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5-05-07T07:14:00Z</cp:lastPrinted>
  <dcterms:created xsi:type="dcterms:W3CDTF">2025-06-12T13:03:00Z</dcterms:created>
  <dcterms:modified xsi:type="dcterms:W3CDTF">2025-06-12T13:03:00Z</dcterms:modified>
</cp:coreProperties>
</file>